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27524F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27524F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82405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___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344276">
        <w:rPr>
          <w:rFonts w:ascii="Times New Roman" w:hAnsi="Times New Roman" w:cs="Times New Roman"/>
          <w:bCs/>
          <w:sz w:val="27"/>
          <w:szCs w:val="27"/>
        </w:rPr>
        <w:t xml:space="preserve">    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08598C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Мэрии г. Грозного </w:t>
      </w:r>
    </w:p>
    <w:p w:rsidR="003367B4" w:rsidRPr="00EE6D3C" w:rsidRDefault="00157104" w:rsidP="0008598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61F4B"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F4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61F4B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="00344276">
        <w:rPr>
          <w:rFonts w:ascii="Times New Roman" w:hAnsi="Times New Roman"/>
          <w:sz w:val="28"/>
          <w:szCs w:val="28"/>
          <w:lang w:eastAsia="ru-RU"/>
        </w:rPr>
        <w:t>1</w:t>
      </w:r>
      <w:r w:rsidR="00261F4B">
        <w:rPr>
          <w:rFonts w:ascii="Times New Roman" w:hAnsi="Times New Roman"/>
          <w:sz w:val="28"/>
          <w:szCs w:val="28"/>
          <w:lang w:eastAsia="ru-RU"/>
        </w:rPr>
        <w:t>2</w:t>
      </w:r>
    </w:p>
    <w:p w:rsidR="0027524F" w:rsidRPr="00EE6D3C" w:rsidRDefault="0027524F" w:rsidP="003367B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27524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Федеральным законом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344276"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Pr="00344276">
        <w:rPr>
          <w:rFonts w:ascii="Times New Roman" w:hAnsi="Times New Roman" w:cs="Times New Roman"/>
          <w:sz w:val="28"/>
          <w:szCs w:val="28"/>
        </w:rPr>
        <w:t>Мэрия города Грозного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344276" w:rsidRDefault="0097476D" w:rsidP="00344276">
      <w:pPr>
        <w:pStyle w:val="a9"/>
        <w:spacing w:line="276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Default="003C08AB" w:rsidP="00344276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>1.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Внести в Административный регламент </w:t>
      </w:r>
      <w:r w:rsidR="00261F4B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проверок при осуществлении муниципального лесного контроля на территории города Грозного,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утвержденный постановле</w:t>
      </w:r>
      <w:r w:rsidR="003D1E0B" w:rsidRPr="00344276">
        <w:rPr>
          <w:rFonts w:ascii="Times New Roman" w:hAnsi="Times New Roman" w:cs="Times New Roman"/>
          <w:bCs/>
          <w:sz w:val="28"/>
          <w:szCs w:val="28"/>
        </w:rPr>
        <w:t xml:space="preserve">нием Мэрии города Грозного от </w:t>
      </w:r>
      <w:r w:rsidR="00261F4B">
        <w:rPr>
          <w:rFonts w:ascii="Times New Roman" w:hAnsi="Times New Roman" w:cs="Times New Roman"/>
          <w:bCs/>
          <w:sz w:val="28"/>
          <w:szCs w:val="28"/>
        </w:rPr>
        <w:t>15 февраля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261F4B">
        <w:rPr>
          <w:rFonts w:ascii="Times New Roman" w:hAnsi="Times New Roman" w:cs="Times New Roman"/>
          <w:bCs/>
          <w:sz w:val="28"/>
          <w:szCs w:val="28"/>
        </w:rPr>
        <w:t>2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года № 1</w:t>
      </w:r>
      <w:r w:rsidR="00261F4B">
        <w:rPr>
          <w:rFonts w:ascii="Times New Roman" w:hAnsi="Times New Roman" w:cs="Times New Roman"/>
          <w:bCs/>
          <w:sz w:val="28"/>
          <w:szCs w:val="28"/>
        </w:rPr>
        <w:t>2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(в редакции постановления Мэрии города Грозн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ого от </w:t>
      </w:r>
      <w:r w:rsidR="00261F4B">
        <w:rPr>
          <w:rFonts w:ascii="Times New Roman" w:hAnsi="Times New Roman" w:cs="Times New Roman"/>
          <w:bCs/>
          <w:sz w:val="28"/>
          <w:szCs w:val="28"/>
        </w:rPr>
        <w:t>08 февраля</w:t>
      </w:r>
      <w:r w:rsidR="00213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>201</w:t>
      </w:r>
      <w:r w:rsidR="00261F4B">
        <w:rPr>
          <w:rFonts w:ascii="Times New Roman" w:hAnsi="Times New Roman" w:cs="Times New Roman"/>
          <w:bCs/>
          <w:sz w:val="28"/>
          <w:szCs w:val="28"/>
        </w:rPr>
        <w:t>8</w:t>
      </w:r>
      <w:r w:rsidR="00157104" w:rsidRPr="00344276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61F4B">
        <w:rPr>
          <w:rFonts w:ascii="Times New Roman" w:hAnsi="Times New Roman" w:cs="Times New Roman"/>
          <w:bCs/>
          <w:sz w:val="28"/>
          <w:szCs w:val="28"/>
        </w:rPr>
        <w:t>04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>)</w:t>
      </w:r>
      <w:r w:rsidR="001E5E82" w:rsidRPr="00344276">
        <w:rPr>
          <w:rFonts w:ascii="Times New Roman" w:hAnsi="Times New Roman" w:cs="Times New Roman"/>
          <w:bCs/>
          <w:sz w:val="28"/>
          <w:szCs w:val="28"/>
        </w:rPr>
        <w:t>,</w:t>
      </w:r>
      <w:r w:rsidR="0038178C" w:rsidRPr="00344276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13D5B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Подпункт 1.5.1 пункта 1.5 р</w:t>
      </w:r>
      <w:r w:rsidRPr="0034427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4276">
        <w:rPr>
          <w:rFonts w:ascii="Times New Roman" w:hAnsi="Times New Roman" w:cs="Times New Roman"/>
          <w:sz w:val="28"/>
          <w:szCs w:val="28"/>
        </w:rPr>
        <w:t xml:space="preserve"> дополнить </w:t>
      </w:r>
      <w:r>
        <w:rPr>
          <w:rFonts w:ascii="Times New Roman" w:hAnsi="Times New Roman" w:cs="Times New Roman"/>
          <w:sz w:val="28"/>
          <w:szCs w:val="28"/>
        </w:rPr>
        <w:t>абзацем следующего содержания</w:t>
      </w:r>
      <w:r w:rsidRPr="00344276">
        <w:rPr>
          <w:rFonts w:ascii="Times New Roman" w:hAnsi="Times New Roman" w:cs="Times New Roman"/>
          <w:sz w:val="28"/>
          <w:szCs w:val="28"/>
        </w:rPr>
        <w:t>:</w:t>
      </w:r>
    </w:p>
    <w:p w:rsidR="00344276" w:rsidRDefault="00213D5B" w:rsidP="00C7683A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 - 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выда</w:t>
      </w:r>
      <w:r>
        <w:rPr>
          <w:rFonts w:ascii="Times New Roman" w:hAnsi="Times New Roman" w:cs="Times New Roman"/>
          <w:bCs/>
          <w:sz w:val="28"/>
          <w:szCs w:val="28"/>
        </w:rPr>
        <w:t>вать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 xml:space="preserve"> предостережения о недопустимости нарушения обязательных требований, требований, установленных муниципальными правовыми актами, в соответствии с частями 5 - 7 статьи</w:t>
      </w:r>
      <w:r>
        <w:rPr>
          <w:rFonts w:ascii="Times New Roman" w:hAnsi="Times New Roman" w:cs="Times New Roman"/>
          <w:bCs/>
          <w:sz w:val="28"/>
          <w:szCs w:val="28"/>
        </w:rPr>
        <w:t xml:space="preserve"> 8.2 Федерального закона</w:t>
      </w:r>
      <w:r w:rsidRPr="00213D5B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344276" w:rsidRPr="00344276">
        <w:rPr>
          <w:rFonts w:ascii="Times New Roman" w:hAnsi="Times New Roman" w:cs="Times New Roman"/>
          <w:bCs/>
          <w:sz w:val="28"/>
          <w:szCs w:val="28"/>
        </w:rPr>
        <w:t>, если иной порядок не установлен федеральным законом</w:t>
      </w:r>
      <w:r>
        <w:rPr>
          <w:rFonts w:ascii="Times New Roman" w:hAnsi="Times New Roman" w:cs="Times New Roman"/>
          <w:bCs/>
          <w:sz w:val="28"/>
          <w:szCs w:val="28"/>
        </w:rPr>
        <w:t>.».</w:t>
      </w:r>
    </w:p>
    <w:p w:rsidR="00566A14" w:rsidRDefault="00213D5B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276">
        <w:rPr>
          <w:rFonts w:ascii="Times New Roman" w:hAnsi="Times New Roman" w:cs="Times New Roman"/>
          <w:sz w:val="28"/>
          <w:szCs w:val="28"/>
        </w:rPr>
        <w:t xml:space="preserve">1.2. </w:t>
      </w:r>
      <w:r w:rsidR="00C7683A">
        <w:rPr>
          <w:rFonts w:ascii="Times New Roman" w:hAnsi="Times New Roman" w:cs="Times New Roman"/>
          <w:sz w:val="28"/>
          <w:szCs w:val="28"/>
        </w:rPr>
        <w:t xml:space="preserve">В </w:t>
      </w:r>
      <w:r w:rsidRPr="00344276">
        <w:rPr>
          <w:rFonts w:ascii="Times New Roman" w:hAnsi="Times New Roman" w:cs="Times New Roman"/>
          <w:sz w:val="28"/>
          <w:szCs w:val="28"/>
        </w:rPr>
        <w:t>раздел</w:t>
      </w:r>
      <w:r w:rsidR="00C7683A">
        <w:rPr>
          <w:rFonts w:ascii="Times New Roman" w:hAnsi="Times New Roman" w:cs="Times New Roman"/>
          <w:sz w:val="28"/>
          <w:szCs w:val="28"/>
        </w:rPr>
        <w:t>е</w:t>
      </w:r>
      <w:r w:rsidRPr="00344276">
        <w:rPr>
          <w:rFonts w:ascii="Times New Roman" w:hAnsi="Times New Roman" w:cs="Times New Roman"/>
          <w:sz w:val="28"/>
          <w:szCs w:val="28"/>
        </w:rPr>
        <w:t xml:space="preserve"> </w:t>
      </w:r>
      <w:r w:rsidR="00C76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66A14">
        <w:rPr>
          <w:rFonts w:ascii="Times New Roman" w:hAnsi="Times New Roman" w:cs="Times New Roman"/>
          <w:sz w:val="28"/>
          <w:szCs w:val="28"/>
        </w:rPr>
        <w:t>:</w:t>
      </w:r>
      <w:r w:rsidR="00C7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5B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276">
        <w:rPr>
          <w:rFonts w:ascii="Times New Roman" w:hAnsi="Times New Roman" w:cs="Times New Roman"/>
          <w:sz w:val="28"/>
          <w:szCs w:val="28"/>
        </w:rPr>
        <w:t xml:space="preserve">ункт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C7683A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 w:rsidR="00213D5B" w:rsidRPr="00344276">
        <w:rPr>
          <w:rFonts w:ascii="Times New Roman" w:hAnsi="Times New Roman" w:cs="Times New Roman"/>
          <w:sz w:val="28"/>
          <w:szCs w:val="28"/>
        </w:rPr>
        <w:t>:</w:t>
      </w:r>
    </w:p>
    <w:p w:rsidR="00C7683A" w:rsidRDefault="00C7683A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Default="00566A14" w:rsidP="00213D5B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.9 следующего содержания:</w:t>
      </w:r>
    </w:p>
    <w:p w:rsid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3.9</w:t>
      </w:r>
      <w:r w:rsidRPr="00566A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7683A">
        <w:rPr>
          <w:rFonts w:ascii="Times New Roman" w:hAnsi="Times New Roman" w:cs="Times New Roman"/>
          <w:sz w:val="28"/>
          <w:szCs w:val="28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. </w:t>
      </w:r>
      <w:r w:rsidRPr="00566A14">
        <w:rPr>
          <w:rFonts w:ascii="Times New Roman" w:hAnsi="Times New Roman" w:cs="Times New Roman"/>
          <w:sz w:val="28"/>
          <w:szCs w:val="28"/>
        </w:rPr>
        <w:t>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Pr="00566A14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66A14">
        <w:rPr>
          <w:rFonts w:ascii="Times New Roman" w:hAnsi="Times New Roman" w:cs="Times New Roman"/>
          <w:sz w:val="28"/>
          <w:szCs w:val="28"/>
        </w:rPr>
        <w:t>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2) административные обследования объектов земельных отношений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5) наблюдение за соблюдением обязательных требований при распространении рекламы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 xml:space="preserve"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органом муниципального контроля без возложения на </w:t>
      </w:r>
      <w:r w:rsidRPr="00566A14">
        <w:rPr>
          <w:rFonts w:ascii="Times New Roman" w:hAnsi="Times New Roman" w:cs="Times New Roman"/>
          <w:sz w:val="28"/>
          <w:szCs w:val="28"/>
        </w:rPr>
        <w:lastRenderedPageBreak/>
        <w:t>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A14">
        <w:rPr>
          <w:rFonts w:ascii="Times New Roman" w:hAnsi="Times New Roman" w:cs="Times New Roman"/>
          <w:sz w:val="28"/>
          <w:szCs w:val="28"/>
        </w:rPr>
        <w:t>8) другие виды и формы мероприятий по контролю, установленные федеральными законами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органа муниципального контроля.</w:t>
      </w:r>
    </w:p>
    <w:p w:rsidR="00566A14" w:rsidRPr="00566A14" w:rsidRDefault="00566A14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Pr="00566A14">
        <w:rPr>
          <w:rFonts w:ascii="Times New Roman" w:hAnsi="Times New Roman" w:cs="Times New Roman"/>
          <w:sz w:val="28"/>
          <w:szCs w:val="28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4. Порядок оформления и содержание заданий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2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>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566A14" w:rsidRP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5. В случае выявления при проведении мероприятий по контролю, указанных в </w:t>
      </w:r>
      <w:r>
        <w:rPr>
          <w:rFonts w:ascii="Times New Roman" w:hAnsi="Times New Roman" w:cs="Times New Roman"/>
          <w:sz w:val="28"/>
          <w:szCs w:val="28"/>
        </w:rPr>
        <w:t>подпункте 3.9.</w:t>
      </w:r>
      <w:r w:rsidR="00566A14" w:rsidRPr="00566A14">
        <w:rPr>
          <w:rFonts w:ascii="Times New Roman" w:hAnsi="Times New Roman" w:cs="Times New Roman"/>
          <w:sz w:val="28"/>
          <w:szCs w:val="28"/>
        </w:rPr>
        <w:t>1 настояще</w:t>
      </w:r>
      <w:r>
        <w:rPr>
          <w:rFonts w:ascii="Times New Roman" w:hAnsi="Times New Roman" w:cs="Times New Roman"/>
          <w:sz w:val="28"/>
          <w:szCs w:val="28"/>
        </w:rPr>
        <w:t>го пункта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,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</w:t>
      </w:r>
      <w:r w:rsidR="00566A14" w:rsidRPr="00566A14">
        <w:rPr>
          <w:rFonts w:ascii="Times New Roman" w:hAnsi="Times New Roman" w:cs="Times New Roman"/>
          <w:sz w:val="28"/>
          <w:szCs w:val="28"/>
        </w:rPr>
        <w:lastRenderedPageBreak/>
        <w:t>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566A14" w:rsidRPr="00566A14">
        <w:rPr>
          <w:rFonts w:ascii="Times New Roman" w:hAnsi="Times New Roman" w:cs="Times New Roman"/>
          <w:sz w:val="28"/>
          <w:szCs w:val="28"/>
        </w:rPr>
        <w:t>.</w:t>
      </w:r>
    </w:p>
    <w:p w:rsidR="00566A14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566A14" w:rsidRPr="00566A14">
        <w:rPr>
          <w:rFonts w:ascii="Times New Roman" w:hAnsi="Times New Roman" w:cs="Times New Roman"/>
          <w:sz w:val="28"/>
          <w:szCs w:val="28"/>
        </w:rPr>
        <w:t xml:space="preserve"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 частях 5 - 7 статьи 8.2 Федерального закона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т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26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декабря 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2008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да №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294-ФЗ 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442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r w:rsidR="00566A14" w:rsidRPr="00566A14">
        <w:rPr>
          <w:rFonts w:ascii="Times New Roman" w:hAnsi="Times New Roman" w:cs="Times New Roman"/>
          <w:sz w:val="28"/>
          <w:szCs w:val="28"/>
        </w:rPr>
        <w:t>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06182F" w:rsidRDefault="0006182F" w:rsidP="00566A1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10. </w:t>
      </w:r>
      <w:r w:rsidRPr="0006182F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524F" w:rsidRPr="00344276" w:rsidRDefault="0008598C" w:rsidP="0006182F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4427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344276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5E82" w:rsidRPr="00344276" w:rsidRDefault="001E5E82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524F" w:rsidRPr="00344276" w:rsidRDefault="0027524F" w:rsidP="00344276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44276">
        <w:rPr>
          <w:rFonts w:ascii="Times New Roman" w:hAnsi="Times New Roman" w:cs="Times New Roman"/>
          <w:sz w:val="28"/>
          <w:szCs w:val="28"/>
          <w:lang w:eastAsia="ru-RU"/>
        </w:rPr>
        <w:t>Мэр города Грозного</w:t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4427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182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8598C" w:rsidRPr="00344276">
        <w:rPr>
          <w:rFonts w:ascii="Times New Roman" w:hAnsi="Times New Roman" w:cs="Times New Roman"/>
          <w:sz w:val="28"/>
          <w:szCs w:val="28"/>
          <w:lang w:eastAsia="ru-RU"/>
        </w:rPr>
        <w:t>Я.С. Закриев</w:t>
      </w:r>
    </w:p>
    <w:p w:rsidR="00D5764F" w:rsidRPr="00344276" w:rsidRDefault="00D5764F" w:rsidP="00344276">
      <w:pPr>
        <w:pStyle w:val="a9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5764F" w:rsidRPr="00344276" w:rsidSect="00227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438" w:rsidRDefault="00BF1438" w:rsidP="002271FE">
      <w:r>
        <w:separator/>
      </w:r>
    </w:p>
  </w:endnote>
  <w:endnote w:type="continuationSeparator" w:id="1">
    <w:p w:rsidR="00BF1438" w:rsidRDefault="00BF1438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438" w:rsidRDefault="00BF1438" w:rsidP="002271FE">
      <w:r>
        <w:separator/>
      </w:r>
    </w:p>
  </w:footnote>
  <w:footnote w:type="continuationSeparator" w:id="1">
    <w:p w:rsidR="00BF1438" w:rsidRDefault="00BF1438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2F5AD5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261F4B">
          <w:rPr>
            <w:noProof/>
          </w:rPr>
          <w:t>2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57E83"/>
    <w:rsid w:val="0006002A"/>
    <w:rsid w:val="0006182F"/>
    <w:rsid w:val="00065690"/>
    <w:rsid w:val="00065D50"/>
    <w:rsid w:val="000844DE"/>
    <w:rsid w:val="0008598C"/>
    <w:rsid w:val="000943E1"/>
    <w:rsid w:val="000D2BA6"/>
    <w:rsid w:val="000E0BF3"/>
    <w:rsid w:val="000F465D"/>
    <w:rsid w:val="00104A8C"/>
    <w:rsid w:val="00121594"/>
    <w:rsid w:val="001476EE"/>
    <w:rsid w:val="00157104"/>
    <w:rsid w:val="00164E0D"/>
    <w:rsid w:val="00197FE4"/>
    <w:rsid w:val="001A4F02"/>
    <w:rsid w:val="001E5E82"/>
    <w:rsid w:val="002107E4"/>
    <w:rsid w:val="00213D5B"/>
    <w:rsid w:val="00226B98"/>
    <w:rsid w:val="002271FE"/>
    <w:rsid w:val="00231F50"/>
    <w:rsid w:val="002417AE"/>
    <w:rsid w:val="00261F4B"/>
    <w:rsid w:val="0027524F"/>
    <w:rsid w:val="00282405"/>
    <w:rsid w:val="002E33F2"/>
    <w:rsid w:val="002E701D"/>
    <w:rsid w:val="002F5AD5"/>
    <w:rsid w:val="003003B1"/>
    <w:rsid w:val="00331FB6"/>
    <w:rsid w:val="003367B4"/>
    <w:rsid w:val="00344276"/>
    <w:rsid w:val="00373FAF"/>
    <w:rsid w:val="0038178C"/>
    <w:rsid w:val="003A549F"/>
    <w:rsid w:val="003B5630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BCB"/>
    <w:rsid w:val="004D4459"/>
    <w:rsid w:val="00565BE7"/>
    <w:rsid w:val="00566A14"/>
    <w:rsid w:val="005709FC"/>
    <w:rsid w:val="0058352F"/>
    <w:rsid w:val="005A0D39"/>
    <w:rsid w:val="005D003B"/>
    <w:rsid w:val="005D01DA"/>
    <w:rsid w:val="005D72D5"/>
    <w:rsid w:val="005E06A6"/>
    <w:rsid w:val="00612999"/>
    <w:rsid w:val="00620736"/>
    <w:rsid w:val="00631053"/>
    <w:rsid w:val="006B5BD8"/>
    <w:rsid w:val="007277CB"/>
    <w:rsid w:val="007B1B0B"/>
    <w:rsid w:val="007B231E"/>
    <w:rsid w:val="007D3805"/>
    <w:rsid w:val="00830987"/>
    <w:rsid w:val="00844B51"/>
    <w:rsid w:val="008947F4"/>
    <w:rsid w:val="008E7A52"/>
    <w:rsid w:val="008F4CB1"/>
    <w:rsid w:val="009526B6"/>
    <w:rsid w:val="0097476D"/>
    <w:rsid w:val="009766AF"/>
    <w:rsid w:val="0099056D"/>
    <w:rsid w:val="009C1D8F"/>
    <w:rsid w:val="00B067B9"/>
    <w:rsid w:val="00B12D05"/>
    <w:rsid w:val="00B33C70"/>
    <w:rsid w:val="00B34C3B"/>
    <w:rsid w:val="00B90D9E"/>
    <w:rsid w:val="00BD3686"/>
    <w:rsid w:val="00BF1438"/>
    <w:rsid w:val="00BF7453"/>
    <w:rsid w:val="00C67BF0"/>
    <w:rsid w:val="00C7683A"/>
    <w:rsid w:val="00D12B38"/>
    <w:rsid w:val="00D14A8B"/>
    <w:rsid w:val="00D15C70"/>
    <w:rsid w:val="00D2095C"/>
    <w:rsid w:val="00D5309A"/>
    <w:rsid w:val="00D5764F"/>
    <w:rsid w:val="00D72A3D"/>
    <w:rsid w:val="00DA42EE"/>
    <w:rsid w:val="00DB4BCA"/>
    <w:rsid w:val="00DC79D5"/>
    <w:rsid w:val="00DF2657"/>
    <w:rsid w:val="00E23D36"/>
    <w:rsid w:val="00E47DD8"/>
    <w:rsid w:val="00E5374A"/>
    <w:rsid w:val="00EE54DA"/>
    <w:rsid w:val="00EE6D3C"/>
    <w:rsid w:val="00F1626A"/>
    <w:rsid w:val="00F42679"/>
    <w:rsid w:val="00F61F0A"/>
    <w:rsid w:val="00F82625"/>
    <w:rsid w:val="00F84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3442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5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5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3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5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5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2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9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CC5A-B3C3-497C-B44D-361EAF17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1</cp:lastModifiedBy>
  <cp:revision>27</cp:revision>
  <dcterms:created xsi:type="dcterms:W3CDTF">2018-10-17T07:52:00Z</dcterms:created>
  <dcterms:modified xsi:type="dcterms:W3CDTF">2019-05-20T04:00:00Z</dcterms:modified>
</cp:coreProperties>
</file>